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B2F5" w14:textId="2EE6B8D0" w:rsidR="005A6DDE" w:rsidRPr="005A6DDE" w:rsidRDefault="005A6DDE" w:rsidP="008446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A6DDE">
        <w:rPr>
          <w:rFonts w:ascii="Times New Roman" w:eastAsia="Times New Roman" w:hAnsi="Times New Roman" w:cs="Times New Roman"/>
          <w:b/>
          <w:bCs/>
          <w:sz w:val="36"/>
          <w:szCs w:val="36"/>
        </w:rPr>
        <w:t>Сценарий новогоднего утренника</w:t>
      </w:r>
      <w:r w:rsidR="00E92CE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«Новогодняя сказка»</w:t>
      </w:r>
    </w:p>
    <w:p w14:paraId="52174482" w14:textId="77777777" w:rsidR="00844625" w:rsidRPr="00844625" w:rsidRDefault="00844625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AC1175" w14:textId="77777777" w:rsidR="005A6DDE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ующие лиц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844625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едущий, 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негурочка, Кощей, Дед Мороз, Кот Драник, Баба Яга</w:t>
      </w:r>
      <w:r w:rsidR="00844625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Избушка на курьих ножках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126945E" w14:textId="77777777" w:rsidR="005A6DDE" w:rsidRPr="0069648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69648E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Дети под музыку заходят в зал.</w:t>
      </w:r>
    </w:p>
    <w:p w14:paraId="60168BF9" w14:textId="77777777" w:rsidR="00844625" w:rsidRPr="00844625" w:rsidRDefault="00844625" w:rsidP="008446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14:paraId="5C04C7A4" w14:textId="77777777" w:rsidR="00E51FD0" w:rsidRPr="00844625" w:rsidRDefault="00E51FD0" w:rsidP="00844625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44625">
        <w:rPr>
          <w:b/>
          <w:sz w:val="28"/>
          <w:szCs w:val="28"/>
          <w:bdr w:val="none" w:sz="0" w:space="0" w:color="auto" w:frame="1"/>
        </w:rPr>
        <w:t>Ведущая</w:t>
      </w:r>
      <w:r w:rsidRPr="00844625">
        <w:rPr>
          <w:b/>
          <w:sz w:val="28"/>
          <w:szCs w:val="28"/>
        </w:rPr>
        <w:t>:</w:t>
      </w:r>
    </w:p>
    <w:p w14:paraId="3E6BC5E8" w14:textId="77777777" w:rsidR="00E51FD0" w:rsidRPr="00844625" w:rsidRDefault="00E51FD0" w:rsidP="00844625">
      <w:pPr>
        <w:pStyle w:val="a4"/>
        <w:shd w:val="clear" w:color="auto" w:fill="FFFFFF"/>
        <w:spacing w:before="0" w:beforeAutospacing="0" w:after="0" w:afterAutospacing="0"/>
        <w:rPr>
          <w:rStyle w:val="c3"/>
          <w:sz w:val="28"/>
          <w:szCs w:val="28"/>
          <w:shd w:val="clear" w:color="auto" w:fill="FFFFFF"/>
        </w:rPr>
      </w:pPr>
      <w:r w:rsidRPr="00844625">
        <w:rPr>
          <w:rStyle w:val="c3"/>
          <w:sz w:val="28"/>
          <w:szCs w:val="28"/>
          <w:shd w:val="clear" w:color="auto" w:fill="FFFFFF"/>
        </w:rPr>
        <w:t>Что такое? Что случилось?</w:t>
      </w:r>
    </w:p>
    <w:p w14:paraId="47941B44" w14:textId="77777777" w:rsidR="00E51FD0" w:rsidRPr="00844625" w:rsidRDefault="00E51FD0" w:rsidP="00844625">
      <w:pPr>
        <w:pStyle w:val="a4"/>
        <w:shd w:val="clear" w:color="auto" w:fill="FFFFFF"/>
        <w:spacing w:before="0" w:beforeAutospacing="0" w:after="0" w:afterAutospacing="0"/>
        <w:rPr>
          <w:rStyle w:val="c3"/>
          <w:sz w:val="28"/>
          <w:szCs w:val="28"/>
          <w:shd w:val="clear" w:color="auto" w:fill="FFFFFF"/>
        </w:rPr>
      </w:pPr>
      <w:r w:rsidRPr="00844625">
        <w:rPr>
          <w:rStyle w:val="c3"/>
          <w:sz w:val="28"/>
          <w:szCs w:val="28"/>
          <w:shd w:val="clear" w:color="auto" w:fill="FFFFFF"/>
        </w:rPr>
        <w:t>Отчего же всё кругом</w:t>
      </w:r>
    </w:p>
    <w:p w14:paraId="17E6CC35" w14:textId="77777777" w:rsidR="00E51FD0" w:rsidRPr="00844625" w:rsidRDefault="00E51FD0" w:rsidP="00844625">
      <w:pPr>
        <w:pStyle w:val="a4"/>
        <w:shd w:val="clear" w:color="auto" w:fill="FFFFFF"/>
        <w:spacing w:before="0" w:beforeAutospacing="0" w:after="0" w:afterAutospacing="0"/>
        <w:rPr>
          <w:rStyle w:val="c3"/>
          <w:sz w:val="28"/>
          <w:szCs w:val="28"/>
          <w:shd w:val="clear" w:color="auto" w:fill="FFFFFF"/>
        </w:rPr>
      </w:pPr>
      <w:r w:rsidRPr="00844625">
        <w:rPr>
          <w:rStyle w:val="c3"/>
          <w:sz w:val="28"/>
          <w:szCs w:val="28"/>
          <w:shd w:val="clear" w:color="auto" w:fill="FFFFFF"/>
        </w:rPr>
        <w:t>Огоньками заискрилось</w:t>
      </w:r>
    </w:p>
    <w:p w14:paraId="0C34D231" w14:textId="77777777" w:rsidR="00E51FD0" w:rsidRPr="00844625" w:rsidRDefault="00E51FD0" w:rsidP="00844625">
      <w:pPr>
        <w:pStyle w:val="a4"/>
        <w:shd w:val="clear" w:color="auto" w:fill="FFFFFF"/>
        <w:spacing w:before="0" w:beforeAutospacing="0" w:after="0" w:afterAutospacing="0"/>
        <w:rPr>
          <w:rStyle w:val="c3"/>
          <w:sz w:val="28"/>
          <w:szCs w:val="28"/>
          <w:shd w:val="clear" w:color="auto" w:fill="FFFFFF"/>
        </w:rPr>
      </w:pPr>
      <w:r w:rsidRPr="00844625">
        <w:rPr>
          <w:rStyle w:val="c3"/>
          <w:sz w:val="28"/>
          <w:szCs w:val="28"/>
          <w:shd w:val="clear" w:color="auto" w:fill="FFFFFF"/>
        </w:rPr>
        <w:t>И серебряным дождем?</w:t>
      </w:r>
    </w:p>
    <w:p w14:paraId="61705979" w14:textId="77777777" w:rsidR="00E51FD0" w:rsidRPr="00844625" w:rsidRDefault="00E51FD0" w:rsidP="00844625">
      <w:pPr>
        <w:pStyle w:val="a4"/>
        <w:shd w:val="clear" w:color="auto" w:fill="FFFFFF"/>
        <w:spacing w:before="0" w:beforeAutospacing="0" w:after="0" w:afterAutospacing="0"/>
        <w:rPr>
          <w:rStyle w:val="c3"/>
          <w:sz w:val="28"/>
          <w:szCs w:val="28"/>
          <w:shd w:val="clear" w:color="auto" w:fill="FFFFFF"/>
        </w:rPr>
      </w:pPr>
      <w:r w:rsidRPr="00844625">
        <w:rPr>
          <w:rStyle w:val="c3"/>
          <w:sz w:val="28"/>
          <w:szCs w:val="28"/>
          <w:shd w:val="clear" w:color="auto" w:fill="FFFFFF"/>
        </w:rPr>
        <w:t>Кружит ветерок-проказник</w:t>
      </w:r>
    </w:p>
    <w:p w14:paraId="2E254F39" w14:textId="77777777" w:rsidR="00E51FD0" w:rsidRPr="00844625" w:rsidRDefault="00E51FD0" w:rsidP="00844625">
      <w:pPr>
        <w:pStyle w:val="a4"/>
        <w:shd w:val="clear" w:color="auto" w:fill="FFFFFF"/>
        <w:spacing w:before="0" w:beforeAutospacing="0" w:after="0" w:afterAutospacing="0"/>
        <w:rPr>
          <w:rStyle w:val="c3"/>
          <w:sz w:val="28"/>
          <w:szCs w:val="28"/>
          <w:shd w:val="clear" w:color="auto" w:fill="FFFFFF"/>
        </w:rPr>
      </w:pPr>
      <w:r w:rsidRPr="00844625">
        <w:rPr>
          <w:rStyle w:val="c3"/>
          <w:sz w:val="28"/>
          <w:szCs w:val="28"/>
          <w:shd w:val="clear" w:color="auto" w:fill="FFFFFF"/>
        </w:rPr>
        <w:t>Белых хлопьев хоровод,</w:t>
      </w:r>
    </w:p>
    <w:p w14:paraId="685D167F" w14:textId="77777777" w:rsidR="00E51FD0" w:rsidRPr="00844625" w:rsidRDefault="00E51FD0" w:rsidP="00844625">
      <w:pPr>
        <w:pStyle w:val="a4"/>
        <w:shd w:val="clear" w:color="auto" w:fill="FFFFFF"/>
        <w:spacing w:before="0" w:beforeAutospacing="0" w:after="0" w:afterAutospacing="0"/>
        <w:rPr>
          <w:rStyle w:val="c3"/>
          <w:sz w:val="28"/>
          <w:szCs w:val="28"/>
          <w:shd w:val="clear" w:color="auto" w:fill="FFFFFF"/>
        </w:rPr>
      </w:pPr>
      <w:r w:rsidRPr="00844625">
        <w:rPr>
          <w:rStyle w:val="c3"/>
          <w:sz w:val="28"/>
          <w:szCs w:val="28"/>
          <w:shd w:val="clear" w:color="auto" w:fill="FFFFFF"/>
        </w:rPr>
        <w:t>Значит, наступает праздник,</w:t>
      </w:r>
    </w:p>
    <w:p w14:paraId="5634E957" w14:textId="77777777" w:rsidR="00E51FD0" w:rsidRPr="00844625" w:rsidRDefault="00E51FD0" w:rsidP="00844625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44625">
        <w:rPr>
          <w:rStyle w:val="c3"/>
          <w:sz w:val="28"/>
          <w:szCs w:val="28"/>
          <w:shd w:val="clear" w:color="auto" w:fill="FFFFFF"/>
        </w:rPr>
        <w:t>Это праздник…</w:t>
      </w:r>
    </w:p>
    <w:p w14:paraId="46E89B54" w14:textId="77777777" w:rsidR="00E51FD0" w:rsidRPr="00844625" w:rsidRDefault="00E51FD0" w:rsidP="00844625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bCs/>
          <w:sz w:val="28"/>
          <w:szCs w:val="28"/>
          <w:shd w:val="clear" w:color="auto" w:fill="FFFFFF"/>
        </w:rPr>
      </w:pPr>
    </w:p>
    <w:p w14:paraId="649BAE7E" w14:textId="77777777" w:rsidR="00E51FD0" w:rsidRPr="00844625" w:rsidRDefault="00E51FD0" w:rsidP="00844625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4625">
        <w:rPr>
          <w:rStyle w:val="c0"/>
          <w:b/>
          <w:bCs/>
          <w:sz w:val="28"/>
          <w:szCs w:val="28"/>
          <w:shd w:val="clear" w:color="auto" w:fill="FFFFFF"/>
        </w:rPr>
        <w:t>Дети хором:</w:t>
      </w:r>
      <w:r w:rsidRPr="00844625">
        <w:rPr>
          <w:rStyle w:val="c3"/>
          <w:sz w:val="28"/>
          <w:szCs w:val="28"/>
          <w:shd w:val="clear" w:color="auto" w:fill="FFFFFF"/>
        </w:rPr>
        <w:t> Новый год!</w:t>
      </w:r>
    </w:p>
    <w:p w14:paraId="438214D4" w14:textId="77777777" w:rsidR="00DD749D" w:rsidRDefault="005A6DDE" w:rsidP="00844625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E51FD0" w:rsidRPr="0084462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 ребёнок</w:t>
      </w:r>
      <w:r w:rsidR="00E51FD0" w:rsidRPr="00844625">
        <w:rPr>
          <w:rFonts w:ascii="Times New Roman" w:hAnsi="Times New Roman" w:cs="Times New Roman"/>
          <w:sz w:val="28"/>
          <w:szCs w:val="28"/>
        </w:rPr>
        <w:br/>
      </w:r>
      <w:r w:rsidR="00E51FD0"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Возле ёлки ожидают</w:t>
      </w:r>
      <w:r w:rsidR="00E51FD0" w:rsidRPr="00844625">
        <w:rPr>
          <w:rFonts w:ascii="Times New Roman" w:hAnsi="Times New Roman" w:cs="Times New Roman"/>
          <w:sz w:val="28"/>
          <w:szCs w:val="28"/>
        </w:rPr>
        <w:br/>
      </w:r>
      <w:r w:rsidR="00E51FD0"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Нас сегодня чудеса.</w:t>
      </w:r>
      <w:r w:rsidR="00E51FD0" w:rsidRPr="00844625">
        <w:rPr>
          <w:rFonts w:ascii="Times New Roman" w:hAnsi="Times New Roman" w:cs="Times New Roman"/>
          <w:sz w:val="28"/>
          <w:szCs w:val="28"/>
        </w:rPr>
        <w:br/>
      </w:r>
      <w:r w:rsidR="00E51FD0"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Слышите? Здесь оживают</w:t>
      </w:r>
      <w:r w:rsidR="00E51FD0" w:rsidRPr="00844625">
        <w:rPr>
          <w:rFonts w:ascii="Times New Roman" w:hAnsi="Times New Roman" w:cs="Times New Roman"/>
          <w:sz w:val="28"/>
          <w:szCs w:val="28"/>
        </w:rPr>
        <w:br/>
      </w:r>
      <w:r w:rsidR="00E51FD0"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Добрых сказок голоса.</w:t>
      </w:r>
      <w:r w:rsidR="00E51FD0" w:rsidRPr="00844625">
        <w:rPr>
          <w:rFonts w:ascii="Times New Roman" w:hAnsi="Times New Roman" w:cs="Times New Roman"/>
          <w:sz w:val="28"/>
          <w:szCs w:val="28"/>
        </w:rPr>
        <w:br/>
      </w:r>
    </w:p>
    <w:p w14:paraId="7065E8EC" w14:textId="77777777" w:rsidR="00DD749D" w:rsidRDefault="00E51FD0" w:rsidP="00844625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84462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 ребёнок</w:t>
      </w:r>
      <w:r w:rsidRPr="00844625">
        <w:rPr>
          <w:rFonts w:ascii="Times New Roman" w:hAnsi="Times New Roman" w:cs="Times New Roman"/>
          <w:sz w:val="28"/>
          <w:szCs w:val="28"/>
        </w:rPr>
        <w:br/>
      </w:r>
      <w:r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По сугробам к нам шагает</w:t>
      </w:r>
      <w:r w:rsidRPr="00844625">
        <w:rPr>
          <w:rFonts w:ascii="Times New Roman" w:hAnsi="Times New Roman" w:cs="Times New Roman"/>
          <w:sz w:val="28"/>
          <w:szCs w:val="28"/>
        </w:rPr>
        <w:br/>
      </w:r>
      <w:r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Развеселый Новый год,</w:t>
      </w:r>
      <w:r w:rsidRPr="00844625">
        <w:rPr>
          <w:rFonts w:ascii="Times New Roman" w:hAnsi="Times New Roman" w:cs="Times New Roman"/>
          <w:sz w:val="28"/>
          <w:szCs w:val="28"/>
        </w:rPr>
        <w:br/>
      </w:r>
      <w:r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А в мешке, что за плечами,</w:t>
      </w:r>
      <w:r w:rsidRPr="00844625">
        <w:rPr>
          <w:rFonts w:ascii="Times New Roman" w:hAnsi="Times New Roman" w:cs="Times New Roman"/>
          <w:sz w:val="28"/>
          <w:szCs w:val="28"/>
        </w:rPr>
        <w:br/>
      </w:r>
      <w:r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 сказок он несет.</w:t>
      </w:r>
      <w:r w:rsidRPr="00844625">
        <w:rPr>
          <w:rFonts w:ascii="Times New Roman" w:hAnsi="Times New Roman" w:cs="Times New Roman"/>
          <w:sz w:val="28"/>
          <w:szCs w:val="28"/>
        </w:rPr>
        <w:br/>
      </w:r>
    </w:p>
    <w:p w14:paraId="10A592C2" w14:textId="77777777" w:rsidR="00DD749D" w:rsidRDefault="00E51FD0" w:rsidP="00844625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84462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 ребёнок</w:t>
      </w:r>
      <w:r w:rsidRPr="00844625">
        <w:rPr>
          <w:rFonts w:ascii="Times New Roman" w:hAnsi="Times New Roman" w:cs="Times New Roman"/>
          <w:sz w:val="28"/>
          <w:szCs w:val="28"/>
        </w:rPr>
        <w:br/>
      </w:r>
      <w:r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День чудесный настаёт,</w:t>
      </w:r>
      <w:r w:rsidRPr="00844625">
        <w:rPr>
          <w:rFonts w:ascii="Times New Roman" w:hAnsi="Times New Roman" w:cs="Times New Roman"/>
          <w:sz w:val="28"/>
          <w:szCs w:val="28"/>
        </w:rPr>
        <w:br/>
      </w:r>
      <w:r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К нам приходит Новый год!</w:t>
      </w:r>
      <w:r w:rsidRPr="00844625">
        <w:rPr>
          <w:rFonts w:ascii="Times New Roman" w:hAnsi="Times New Roman" w:cs="Times New Roman"/>
          <w:sz w:val="28"/>
          <w:szCs w:val="28"/>
        </w:rPr>
        <w:br/>
      </w:r>
      <w:r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 смеха и затей,</w:t>
      </w:r>
      <w:r w:rsidRPr="00844625">
        <w:rPr>
          <w:rFonts w:ascii="Times New Roman" w:hAnsi="Times New Roman" w:cs="Times New Roman"/>
          <w:sz w:val="28"/>
          <w:szCs w:val="28"/>
        </w:rPr>
        <w:br/>
      </w:r>
      <w:r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 сказки для детей!</w:t>
      </w:r>
      <w:r w:rsidRPr="00844625">
        <w:rPr>
          <w:rFonts w:ascii="Times New Roman" w:hAnsi="Times New Roman" w:cs="Times New Roman"/>
          <w:sz w:val="28"/>
          <w:szCs w:val="28"/>
        </w:rPr>
        <w:br/>
      </w:r>
    </w:p>
    <w:p w14:paraId="3AFBDB0B" w14:textId="77777777" w:rsidR="00A01827" w:rsidRPr="00844625" w:rsidRDefault="00E51FD0" w:rsidP="00844625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84462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4 ребенок</w:t>
      </w:r>
      <w:r w:rsidRPr="00844625">
        <w:rPr>
          <w:rFonts w:ascii="Times New Roman" w:hAnsi="Times New Roman" w:cs="Times New Roman"/>
          <w:sz w:val="28"/>
          <w:szCs w:val="28"/>
        </w:rPr>
        <w:br/>
      </w:r>
      <w:r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, ёлка дорогая,</w:t>
      </w:r>
      <w:r w:rsidRPr="00844625">
        <w:rPr>
          <w:rFonts w:ascii="Times New Roman" w:hAnsi="Times New Roman" w:cs="Times New Roman"/>
          <w:sz w:val="28"/>
          <w:szCs w:val="28"/>
        </w:rPr>
        <w:br/>
      </w:r>
      <w:r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Снова ты у нас в гостях.</w:t>
      </w:r>
      <w:r w:rsidRPr="00844625">
        <w:rPr>
          <w:rFonts w:ascii="Times New Roman" w:hAnsi="Times New Roman" w:cs="Times New Roman"/>
          <w:sz w:val="28"/>
          <w:szCs w:val="28"/>
        </w:rPr>
        <w:br/>
      </w:r>
      <w:r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Огоньки зажгутся скоро</w:t>
      </w:r>
      <w:r w:rsidRPr="00844625">
        <w:rPr>
          <w:rFonts w:ascii="Times New Roman" w:hAnsi="Times New Roman" w:cs="Times New Roman"/>
          <w:sz w:val="28"/>
          <w:szCs w:val="28"/>
        </w:rPr>
        <w:br/>
      </w:r>
      <w:r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На лесных твоих ветвях.</w:t>
      </w:r>
      <w:r w:rsidRPr="00844625">
        <w:rPr>
          <w:rFonts w:ascii="Times New Roman" w:hAnsi="Times New Roman" w:cs="Times New Roman"/>
          <w:sz w:val="28"/>
          <w:szCs w:val="28"/>
        </w:rPr>
        <w:br/>
      </w:r>
    </w:p>
    <w:p w14:paraId="6B0F022C" w14:textId="77777777" w:rsidR="00A01827" w:rsidRPr="00844625" w:rsidRDefault="00E51FD0" w:rsidP="00844625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F26FC">
        <w:rPr>
          <w:rStyle w:val="a3"/>
          <w:rFonts w:ascii="Times New Roman" w:hAnsi="Times New Roman" w:cs="Times New Roman"/>
          <w:b w:val="0"/>
          <w:i/>
          <w:color w:val="FF0000"/>
          <w:sz w:val="28"/>
          <w:szCs w:val="28"/>
          <w:bdr w:val="none" w:sz="0" w:space="0" w:color="auto" w:frame="1"/>
          <w:shd w:val="clear" w:color="auto" w:fill="FFFFFF"/>
        </w:rPr>
        <w:lastRenderedPageBreak/>
        <w:t>Песня-хоровод</w:t>
      </w:r>
      <w:r w:rsidR="00C56B1E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Pr="0084462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Дети садятся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9D32F45" w14:textId="77777777" w:rsidR="00A01827" w:rsidRPr="00844625" w:rsidRDefault="00A01827" w:rsidP="0084462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4462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 w:rsidR="00DD749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844625">
        <w:rPr>
          <w:rFonts w:ascii="Times New Roman" w:hAnsi="Times New Roman" w:cs="Times New Roman"/>
          <w:sz w:val="28"/>
          <w:szCs w:val="28"/>
        </w:rPr>
        <w:br/>
      </w:r>
      <w:r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К нам из леса в Новый год сказка зимняя идёт.</w:t>
      </w:r>
      <w:r w:rsidRPr="00844625">
        <w:rPr>
          <w:rFonts w:ascii="Times New Roman" w:hAnsi="Times New Roman" w:cs="Times New Roman"/>
          <w:sz w:val="28"/>
          <w:szCs w:val="28"/>
        </w:rPr>
        <w:br/>
      </w:r>
      <w:r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Тихо-тихо мурлыча, как кот,</w:t>
      </w:r>
      <w:r w:rsidRPr="00844625">
        <w:rPr>
          <w:rFonts w:ascii="Times New Roman" w:hAnsi="Times New Roman" w:cs="Times New Roman"/>
          <w:sz w:val="28"/>
          <w:szCs w:val="28"/>
        </w:rPr>
        <w:br/>
      </w:r>
      <w:r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На плечи садится и лапку кладет.</w:t>
      </w:r>
      <w:r w:rsidRPr="00844625">
        <w:rPr>
          <w:rFonts w:ascii="Times New Roman" w:hAnsi="Times New Roman" w:cs="Times New Roman"/>
          <w:sz w:val="28"/>
          <w:szCs w:val="28"/>
        </w:rPr>
        <w:br/>
      </w:r>
      <w:r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Ну, слушайте! Будет здесь много чудес.</w:t>
      </w:r>
      <w:r w:rsidRPr="00844625">
        <w:rPr>
          <w:rFonts w:ascii="Times New Roman" w:hAnsi="Times New Roman" w:cs="Times New Roman"/>
          <w:sz w:val="28"/>
          <w:szCs w:val="28"/>
        </w:rPr>
        <w:br/>
      </w:r>
      <w:r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перед нами загадочный лес...</w:t>
      </w:r>
      <w:r w:rsidRPr="00844625">
        <w:rPr>
          <w:rFonts w:ascii="Times New Roman" w:hAnsi="Times New Roman" w:cs="Times New Roman"/>
          <w:sz w:val="28"/>
          <w:szCs w:val="28"/>
        </w:rPr>
        <w:br/>
      </w:r>
    </w:p>
    <w:p w14:paraId="75C94972" w14:textId="77777777" w:rsidR="00A01827" w:rsidRPr="00844625" w:rsidRDefault="00DD749D" w:rsidP="0084462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Входит Снегурочка</w:t>
      </w:r>
    </w:p>
    <w:p w14:paraId="4613A362" w14:textId="77777777" w:rsidR="00A01827" w:rsidRDefault="00A01827" w:rsidP="008446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hAnsi="Times New Roman" w:cs="Times New Roman"/>
          <w:sz w:val="28"/>
          <w:szCs w:val="28"/>
        </w:rPr>
        <w:br/>
      </w:r>
      <w:r w:rsidRPr="0084462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негурочка</w:t>
      </w:r>
      <w:r w:rsidR="00FA139B" w:rsidRPr="0084462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DD749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Так, так! Сейчас мы все проверим. Всё ли к празднику готово? Лес украшен серебром. Игрушки на елке висят. Ой, ребята и вы уже здесь? Да какие нарядные!</w:t>
      </w:r>
    </w:p>
    <w:p w14:paraId="7A6FC1F0" w14:textId="77777777" w:rsidR="00DD749D" w:rsidRPr="00844625" w:rsidRDefault="00DD749D" w:rsidP="008446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C6FFE23" w14:textId="77777777" w:rsidR="00A01827" w:rsidRPr="00844625" w:rsidRDefault="00A01827" w:rsidP="00844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: </w:t>
      </w:r>
      <w:r w:rsidRPr="00844625">
        <w:rPr>
          <w:rFonts w:ascii="Times New Roman" w:eastAsia="Times New Roman" w:hAnsi="Times New Roman" w:cs="Times New Roman"/>
          <w:bCs/>
          <w:sz w:val="28"/>
          <w:szCs w:val="28"/>
        </w:rPr>
        <w:t>Здравствуй снегурочка!</w:t>
      </w:r>
      <w:r w:rsidRPr="00844625">
        <w:rPr>
          <w:rFonts w:ascii="Times New Roman" w:hAnsi="Times New Roman" w:cs="Times New Roman"/>
          <w:sz w:val="28"/>
          <w:szCs w:val="28"/>
        </w:rPr>
        <w:t xml:space="preserve"> А мы уже праздник отмечаем ты как раз вовремя. А где же Дедушка Мороз?</w:t>
      </w:r>
    </w:p>
    <w:p w14:paraId="5F75588F" w14:textId="77777777" w:rsidR="00DD749D" w:rsidRDefault="00DD749D" w:rsidP="00844625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33D3499B" w14:textId="77777777" w:rsidR="00FA139B" w:rsidRPr="00844625" w:rsidRDefault="00FA139B" w:rsidP="00844625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84462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негурочка: </w:t>
      </w:r>
      <w:r w:rsidR="00DD749D" w:rsidRPr="00DD749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Здравствуйте!</w:t>
      </w:r>
      <w:r w:rsidR="00DD749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4462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едушка мороз скоро придет. Он меня послал проверить, все ли у вас к празднику готово.</w:t>
      </w:r>
    </w:p>
    <w:p w14:paraId="4BBB891D" w14:textId="77777777" w:rsidR="00DD749D" w:rsidRDefault="00DD749D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87F426" w14:textId="77777777" w:rsidR="00FA139B" w:rsidRPr="00844625" w:rsidRDefault="00FA139B" w:rsidP="008446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: </w:t>
      </w:r>
      <w:r w:rsidRPr="00844625">
        <w:rPr>
          <w:rFonts w:ascii="Times New Roman" w:eastAsia="Times New Roman" w:hAnsi="Times New Roman" w:cs="Times New Roman"/>
          <w:bCs/>
          <w:sz w:val="28"/>
          <w:szCs w:val="28"/>
        </w:rPr>
        <w:t xml:space="preserve">Мы очень </w:t>
      </w:r>
      <w:r w:rsidR="0063085E" w:rsidRPr="00844625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товились и </w:t>
      </w:r>
      <w:r w:rsidRPr="00844625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рались. Снегурочка, скажи, пожалуйста,  </w:t>
      </w:r>
      <w:r w:rsidR="0063085E" w:rsidRPr="00844625">
        <w:rPr>
          <w:rFonts w:ascii="Times New Roman" w:eastAsia="Times New Roman" w:hAnsi="Times New Roman" w:cs="Times New Roman"/>
          <w:bCs/>
          <w:sz w:val="28"/>
          <w:szCs w:val="28"/>
        </w:rPr>
        <w:t>правда,</w:t>
      </w:r>
      <w:r w:rsidRPr="00844625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ты волшебница?</w:t>
      </w:r>
    </w:p>
    <w:p w14:paraId="1EAE551C" w14:textId="77777777" w:rsidR="00DD749D" w:rsidRDefault="00DD749D" w:rsidP="00844625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2103DE07" w14:textId="77777777" w:rsidR="00FA139B" w:rsidRPr="00844625" w:rsidRDefault="00FA139B" w:rsidP="00844625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84462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негурочка: </w:t>
      </w:r>
      <w:r w:rsidRPr="0084462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а. Могу вам холода напустить</w:t>
      </w:r>
      <w:r w:rsidR="0063085E" w:rsidRPr="0084462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2C6977A1" w14:textId="77777777" w:rsidR="00DD749D" w:rsidRDefault="00DD749D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1F2118" w14:textId="77777777" w:rsidR="0063085E" w:rsidRPr="00844625" w:rsidRDefault="0063085E" w:rsidP="008446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: </w:t>
      </w:r>
      <w:r w:rsidRPr="00844625">
        <w:rPr>
          <w:rFonts w:ascii="Times New Roman" w:eastAsia="Times New Roman" w:hAnsi="Times New Roman" w:cs="Times New Roman"/>
          <w:bCs/>
          <w:sz w:val="28"/>
          <w:szCs w:val="28"/>
        </w:rPr>
        <w:t>Нет, нет, холода нам не надо. Что-нибудь другое есть?</w:t>
      </w:r>
    </w:p>
    <w:p w14:paraId="76458C1A" w14:textId="77777777" w:rsidR="00DD749D" w:rsidRDefault="00DD749D" w:rsidP="00844625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651CC159" w14:textId="77777777" w:rsidR="0063085E" w:rsidRPr="00844625" w:rsidRDefault="0063085E" w:rsidP="00844625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84462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негурочка: </w:t>
      </w:r>
      <w:r w:rsidRPr="0084462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Есть у меня одно волшебное зеркальце, оно может показать, что происходит сейчас в любом другом месте. Хотите увидеть?</w:t>
      </w:r>
    </w:p>
    <w:p w14:paraId="1B324F92" w14:textId="77777777" w:rsidR="00DD749D" w:rsidRDefault="00DD749D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235E84" w14:textId="77777777" w:rsidR="0063085E" w:rsidRPr="00844625" w:rsidRDefault="0063085E" w:rsidP="008446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: </w:t>
      </w:r>
      <w:r w:rsidRPr="00844625">
        <w:rPr>
          <w:rFonts w:ascii="Times New Roman" w:eastAsia="Times New Roman" w:hAnsi="Times New Roman" w:cs="Times New Roman"/>
          <w:bCs/>
          <w:sz w:val="28"/>
          <w:szCs w:val="28"/>
        </w:rPr>
        <w:t xml:space="preserve">Очень хотим. </w:t>
      </w:r>
      <w:r w:rsidR="00DD749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844625">
        <w:rPr>
          <w:rFonts w:ascii="Times New Roman" w:eastAsia="Times New Roman" w:hAnsi="Times New Roman" w:cs="Times New Roman"/>
          <w:bCs/>
          <w:sz w:val="28"/>
          <w:szCs w:val="28"/>
        </w:rPr>
        <w:t xml:space="preserve">окажи </w:t>
      </w:r>
      <w:r w:rsidR="00E279A7" w:rsidRPr="00844625">
        <w:rPr>
          <w:rFonts w:ascii="Times New Roman" w:eastAsia="Times New Roman" w:hAnsi="Times New Roman" w:cs="Times New Roman"/>
          <w:bCs/>
          <w:sz w:val="28"/>
          <w:szCs w:val="28"/>
        </w:rPr>
        <w:t>нам,</w:t>
      </w:r>
      <w:r w:rsidRPr="0084462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м сейчас </w:t>
      </w:r>
      <w:r w:rsidR="00E279A7" w:rsidRPr="00844625">
        <w:rPr>
          <w:rFonts w:ascii="Times New Roman" w:eastAsia="Times New Roman" w:hAnsi="Times New Roman" w:cs="Times New Roman"/>
          <w:bCs/>
          <w:sz w:val="28"/>
          <w:szCs w:val="28"/>
        </w:rPr>
        <w:t>занимается, например Баба Яга и Кощей Бессмертны</w:t>
      </w:r>
      <w:r w:rsidRPr="00844625">
        <w:rPr>
          <w:rFonts w:ascii="Times New Roman" w:eastAsia="Times New Roman" w:hAnsi="Times New Roman" w:cs="Times New Roman"/>
          <w:bCs/>
          <w:sz w:val="28"/>
          <w:szCs w:val="28"/>
        </w:rPr>
        <w:t>й?</w:t>
      </w:r>
    </w:p>
    <w:p w14:paraId="0BEDDCED" w14:textId="77777777" w:rsidR="00DD749D" w:rsidRDefault="00DD749D" w:rsidP="00844625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3F412406" w14:textId="77777777" w:rsidR="0063085E" w:rsidRDefault="0063085E" w:rsidP="00844625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84462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негурочка:</w:t>
      </w:r>
      <w:r w:rsidR="00E279A7" w:rsidRPr="0084462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279A7" w:rsidRPr="0084462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Зеркало, зеркало покажи </w:t>
      </w:r>
      <w:r w:rsidR="00DD749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пожалуйста нам </w:t>
      </w:r>
      <w:r w:rsidR="00E279A7" w:rsidRPr="0084462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Бабу Ягу и Кощея Бесс</w:t>
      </w:r>
      <w:r w:rsidR="00DD749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</w:t>
      </w:r>
      <w:r w:rsidR="00E279A7" w:rsidRPr="0084462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ертного.</w:t>
      </w:r>
    </w:p>
    <w:p w14:paraId="410FCF4C" w14:textId="77777777" w:rsidR="00DD749D" w:rsidRPr="00844625" w:rsidRDefault="00DD749D" w:rsidP="00844625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14:paraId="16907DA3" w14:textId="77777777" w:rsidR="00E279A7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Выходят Кощей и Баба Яга. Кощей ложится, Баба Яга садится рядом, прихорашивается. Выходит кот Драник, садится, умывается лапой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т Драник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Ох уж и хозяева мне достались, чистое наказание! Кощей целыми днями ск</w:t>
      </w:r>
      <w:r w:rsidR="00E279A7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лет на печи пролеживает, а Баба Яга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делями у зеркала крутится, на конкурс красоты готовится, красавица нашлась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030A6B0" w14:textId="77777777" w:rsidR="00E279A7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Баба Яг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ойненькая</w:t>
      </w:r>
      <w:proofErr w:type="spellEnd"/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ожечка, ленточка в косе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то не знает </w:t>
      </w:r>
      <w:proofErr w:type="spellStart"/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Ёжечку</w:t>
      </w:r>
      <w:proofErr w:type="spellEnd"/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 Бабку знают все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ьмочки на празднике соберутся в круг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к танцует </w:t>
      </w:r>
      <w:proofErr w:type="spellStart"/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Ёжечка</w:t>
      </w:r>
      <w:proofErr w:type="spellEnd"/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 Любо посмотреть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5778AED" w14:textId="77777777" w:rsidR="00E279A7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т Драник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Ух! Кочергой бы вас да веником,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проклятые бездельники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 добрых людей все к зиме припасено –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солений, и варений, и дров, и добрых слов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с вами лапы протянешь!</w:t>
      </w:r>
    </w:p>
    <w:p w14:paraId="76196988" w14:textId="77777777" w:rsidR="00E279A7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Чаёк выпили, картошку съели, последние дрова в печке догорели… Что делать будем?</w:t>
      </w:r>
    </w:p>
    <w:p w14:paraId="47F27287" w14:textId="77777777" w:rsidR="00DD749D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Что делать, что делать? Давай кота съедим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B208314" w14:textId="77777777" w:rsidR="007C6ED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т Драник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Хозяева, вы что, совсем озверели! Бежать надо отсюда, пока и вправду с голодухи не съели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Баба Яга и Кощей пытаются поймать кота, тот убегает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Делать, Коша, нечего. Раз мы работать не любим, надо </w:t>
      </w:r>
      <w:r w:rsidR="00E279A7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бой</w:t>
      </w:r>
      <w:r w:rsidR="00E279A7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ки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дти. Давай готовиться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Берут пистолет, веревку, саблю и т. д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Так, вроде собрались. Когда разбойничать начнем?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9516E87" w14:textId="77777777" w:rsidR="00135520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Вот сейчас и начнем! А то</w:t>
      </w:r>
      <w:r w:rsidR="007C6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сть очень хочется. Пошли на 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бой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740A3032" w14:textId="77777777" w:rsidR="00135520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 криками убегают.</w:t>
      </w:r>
      <w:r w:rsidRPr="00844625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14:paraId="45E7D15E" w14:textId="77777777" w:rsidR="00135520" w:rsidRPr="00AF26FC" w:rsidRDefault="00135520" w:rsidP="0084462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Ну и зеркало у тебя снегурочка. Не испугались ребята? Тогда давайте праздник продолжать. М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лая Снегурочка, наши девочки ждали тебя и приготовили танец.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AF26FC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Танец «Снежинки»</w:t>
      </w:r>
    </w:p>
    <w:p w14:paraId="6957EFDE" w14:textId="77777777" w:rsidR="007C6EDE" w:rsidRPr="00844625" w:rsidRDefault="007C6EDE" w:rsidP="008446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14:paraId="6D9A06FD" w14:textId="77777777" w:rsidR="00135520" w:rsidRPr="00844625" w:rsidRDefault="00135520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Снегурочка, когда же Дедушка Мороз придет. Ждем, его ждем, а его все нет.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: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Давайте </w:t>
      </w:r>
      <w:r w:rsidR="007C6ED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го,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зовем, он услышит и придет. </w:t>
      </w:r>
    </w:p>
    <w:p w14:paraId="490B14F7" w14:textId="77777777" w:rsidR="007C6EDE" w:rsidRDefault="00135520" w:rsidP="007C6EDE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844625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lastRenderedPageBreak/>
        <w:t>Дети зовут Деда Мороза</w:t>
      </w:r>
      <w:r w:rsidR="005A6DDE" w:rsidRPr="00844625">
        <w:rPr>
          <w:sz w:val="28"/>
          <w:szCs w:val="28"/>
        </w:rPr>
        <w:br/>
      </w:r>
      <w:r w:rsidR="005A6DDE" w:rsidRPr="00844625">
        <w:rPr>
          <w:sz w:val="28"/>
          <w:szCs w:val="28"/>
        </w:rPr>
        <w:br/>
      </w:r>
      <w:r w:rsidR="005A6DDE" w:rsidRPr="00844625">
        <w:rPr>
          <w:b/>
          <w:bCs/>
          <w:sz w:val="28"/>
          <w:szCs w:val="28"/>
        </w:rPr>
        <w:t>Дед Мороз:</w:t>
      </w:r>
      <w:r w:rsidR="00851D08" w:rsidRPr="00844625">
        <w:rPr>
          <w:b/>
          <w:bCs/>
          <w:sz w:val="28"/>
          <w:szCs w:val="28"/>
        </w:rPr>
        <w:t xml:space="preserve"> </w:t>
      </w:r>
    </w:p>
    <w:p w14:paraId="493027B7" w14:textId="77777777" w:rsidR="00851D08" w:rsidRPr="00844625" w:rsidRDefault="00851D08" w:rsidP="007C6ED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4625">
        <w:rPr>
          <w:sz w:val="28"/>
          <w:szCs w:val="28"/>
        </w:rPr>
        <w:t>Где веселье, там и я! Здравствуйте, мои друзья!</w:t>
      </w:r>
    </w:p>
    <w:p w14:paraId="5770651B" w14:textId="77777777" w:rsidR="00851D08" w:rsidRPr="00844625" w:rsidRDefault="00851D08" w:rsidP="007C6ED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4625">
        <w:rPr>
          <w:sz w:val="28"/>
          <w:szCs w:val="28"/>
        </w:rPr>
        <w:t>Все сегодня здесь собрались в </w:t>
      </w:r>
      <w:r w:rsidRPr="007C6EDE">
        <w:rPr>
          <w:rStyle w:val="a3"/>
          <w:b w:val="0"/>
          <w:sz w:val="28"/>
          <w:szCs w:val="28"/>
          <w:bdr w:val="none" w:sz="0" w:space="0" w:color="auto" w:frame="1"/>
        </w:rPr>
        <w:t>Новогодний светлый час</w:t>
      </w:r>
      <w:r w:rsidRPr="00844625">
        <w:rPr>
          <w:sz w:val="28"/>
          <w:szCs w:val="28"/>
        </w:rPr>
        <w:t>,</w:t>
      </w:r>
    </w:p>
    <w:p w14:paraId="0DE39D8B" w14:textId="77777777" w:rsidR="00851D08" w:rsidRPr="00844625" w:rsidRDefault="00851D08" w:rsidP="007C6ED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4625">
        <w:rPr>
          <w:sz w:val="28"/>
          <w:szCs w:val="28"/>
        </w:rPr>
        <w:t>Целый год мы не встречались, я соскучился без вас!</w:t>
      </w:r>
    </w:p>
    <w:p w14:paraId="701FA413" w14:textId="77777777" w:rsidR="007C6EDE" w:rsidRDefault="007C6E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E67128" w14:textId="77777777" w:rsidR="00851D08" w:rsidRPr="007C6EDE" w:rsidRDefault="00851D08" w:rsidP="008446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EDE">
        <w:rPr>
          <w:rFonts w:ascii="Times New Roman" w:eastAsia="Times New Roman" w:hAnsi="Times New Roman" w:cs="Times New Roman"/>
          <w:bCs/>
          <w:sz w:val="28"/>
          <w:szCs w:val="28"/>
        </w:rPr>
        <w:t>Ну что, Снегурочка все проверила, все на празднике</w:t>
      </w:r>
      <w:r w:rsidR="007C6EDE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Pr="007C6E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6EDE" w:rsidRPr="007C6EDE">
        <w:rPr>
          <w:rFonts w:ascii="Times New Roman" w:eastAsia="Times New Roman" w:hAnsi="Times New Roman" w:cs="Times New Roman"/>
          <w:bCs/>
          <w:sz w:val="28"/>
          <w:szCs w:val="28"/>
        </w:rPr>
        <w:t>порядке</w:t>
      </w:r>
      <w:r w:rsidRPr="007C6EDE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0B8FAF93" w14:textId="77777777" w:rsidR="00851D08" w:rsidRPr="00844625" w:rsidRDefault="00851D08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4F5C0B" w14:textId="77777777" w:rsidR="007C6ED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C6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 хорошо. Ребята в костюмах</w:t>
      </w:r>
      <w:r w:rsidR="00851D08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оют и танцуют. Игрушки на елочке висят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98AC9F7" w14:textId="77777777" w:rsidR="00851D08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851D08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огоньки на елочке забыли. Огоньки то не горят.</w:t>
      </w:r>
    </w:p>
    <w:p w14:paraId="3C72FCDF" w14:textId="77777777" w:rsidR="007C6EDE" w:rsidRDefault="007C6E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5BBF52" w14:textId="77777777" w:rsidR="00851D08" w:rsidRPr="00844625" w:rsidRDefault="00851D08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Ой</w:t>
      </w:r>
      <w:r w:rsidR="007C6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 досмотрела Дедушка.</w:t>
      </w:r>
    </w:p>
    <w:p w14:paraId="34C76B21" w14:textId="77777777" w:rsidR="007C6EDE" w:rsidRDefault="007C6E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65AF9F" w14:textId="77777777" w:rsidR="007C6ED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</w:p>
    <w:p w14:paraId="150F506A" w14:textId="77777777" w:rsidR="00851D08" w:rsidRPr="00844625" w:rsidRDefault="00851D08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чего, сейчас исправим.</w:t>
      </w:r>
    </w:p>
    <w:p w14:paraId="078CAA55" w14:textId="77777777" w:rsidR="00851D08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б елка вспыхнула огнями,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 воспользуйтесь словами: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мети метель, не злись,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ша ёлочка, зажгись! </w:t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огоньки не загораются)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A6F3EB8" w14:textId="77777777" w:rsidR="007C6ED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6ED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Звучит </w:t>
      </w:r>
      <w:r w:rsidRPr="007C6EDE">
        <w:rPr>
          <w:rFonts w:ascii="Times New Roman" w:eastAsia="Times New Roman" w:hAnsi="Times New Roman" w:cs="Times New Roman"/>
          <w:b/>
          <w:bCs/>
          <w:sz w:val="28"/>
          <w:szCs w:val="28"/>
        </w:rPr>
        <w:t>голос ёлки:</w:t>
      </w:r>
      <w:r w:rsidRPr="007C6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Не буду</w:t>
      </w:r>
      <w:r w:rsidR="00851D08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жигаться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замучили! Каждый год одно и тоже!»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8C5E964" w14:textId="77777777" w:rsidR="007C6ED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</w:p>
    <w:p w14:paraId="3B978548" w14:textId="77777777" w:rsidR="00851D08" w:rsidRPr="00844625" w:rsidRDefault="00851D08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мотри, какая елочка попалась. Ладно, попробуем другие слова.</w:t>
      </w:r>
    </w:p>
    <w:p w14:paraId="3EE100D6" w14:textId="77777777" w:rsidR="007C6EDE" w:rsidRDefault="007C6E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8E9D7E0" w14:textId="77777777" w:rsidR="00851D08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Ёлка, ёлочка, проснись,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Ёлка, ёлочка, светись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E0B86D1" w14:textId="77777777" w:rsidR="00851D08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Голос ёлки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«Да сколько можно! Хочу по - другому!»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B3FBC9E" w14:textId="77777777" w:rsidR="00D834DC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D834DC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же тебе придумать. У меня уже и слова закончились. Ладно. А если такие.</w:t>
      </w:r>
    </w:p>
    <w:p w14:paraId="1733D82F" w14:textId="77777777" w:rsidR="007C6EDE" w:rsidRDefault="007C6E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AF9544C" w14:textId="77777777" w:rsidR="00D834DC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янем ушки дружно вниз,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Ёлка, ёлочка светись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A23BD8E" w14:textId="77777777" w:rsidR="00D834DC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Голос ёлки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смеётся)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«Ой, насмешили»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82BB12D" w14:textId="77777777" w:rsidR="00D834DC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="00D834DC"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834DC" w:rsidRPr="00844625">
        <w:rPr>
          <w:rFonts w:ascii="Times New Roman" w:eastAsia="Times New Roman" w:hAnsi="Times New Roman" w:cs="Times New Roman"/>
          <w:bCs/>
          <w:sz w:val="28"/>
          <w:szCs w:val="28"/>
        </w:rPr>
        <w:t>Что такое, ничего не понимаю. Обиделась она что ли. А вы ей песню про елочку пели.</w:t>
      </w:r>
    </w:p>
    <w:p w14:paraId="5F38D4DA" w14:textId="77777777" w:rsidR="007C6EDE" w:rsidRDefault="007C6E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4A904E" w14:textId="77777777" w:rsidR="00D834DC" w:rsidRPr="00844625" w:rsidRDefault="00D834DC" w:rsidP="008446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: </w:t>
      </w:r>
      <w:r w:rsidRPr="00844625">
        <w:rPr>
          <w:rFonts w:ascii="Times New Roman" w:eastAsia="Times New Roman" w:hAnsi="Times New Roman" w:cs="Times New Roman"/>
          <w:bCs/>
          <w:sz w:val="28"/>
          <w:szCs w:val="28"/>
        </w:rPr>
        <w:t>Нет.</w:t>
      </w:r>
    </w:p>
    <w:p w14:paraId="218EC366" w14:textId="77777777" w:rsidR="007C6EDE" w:rsidRDefault="007C6E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EAE955" w14:textId="77777777" w:rsidR="00D834DC" w:rsidRPr="00844625" w:rsidRDefault="00D834DC" w:rsidP="008446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д Мороз: </w:t>
      </w:r>
      <w:r w:rsidRPr="00844625">
        <w:rPr>
          <w:rFonts w:ascii="Times New Roman" w:eastAsia="Times New Roman" w:hAnsi="Times New Roman" w:cs="Times New Roman"/>
          <w:bCs/>
          <w:sz w:val="28"/>
          <w:szCs w:val="28"/>
        </w:rPr>
        <w:t>Так в этом все и дело.</w:t>
      </w:r>
    </w:p>
    <w:p w14:paraId="5B065471" w14:textId="77777777" w:rsidR="007C6EDE" w:rsidRDefault="007C6EDE" w:rsidP="0084462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1CE268EA" w14:textId="77777777" w:rsidR="00D834DC" w:rsidRPr="00AF26FC" w:rsidRDefault="007C6EDE" w:rsidP="00844625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</w:pPr>
      <w:r w:rsidRPr="00AF26FC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  <w:t>Песня</w:t>
      </w:r>
    </w:p>
    <w:p w14:paraId="34DFA822" w14:textId="77777777" w:rsidR="007C6EDE" w:rsidRDefault="007C6EDE" w:rsidP="0084462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0341F300" w14:textId="77777777" w:rsidR="007D4E1E" w:rsidRPr="00844625" w:rsidRDefault="007D4E1E" w:rsidP="0084462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Cs/>
          <w:i/>
          <w:sz w:val="28"/>
          <w:szCs w:val="28"/>
        </w:rPr>
        <w:t>Елочка загорается.</w:t>
      </w:r>
    </w:p>
    <w:p w14:paraId="141407E4" w14:textId="77777777" w:rsidR="007C6EDE" w:rsidRDefault="007C6E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7F74D8" w14:textId="77777777" w:rsidR="007D4E1E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C6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у вот и </w:t>
      </w:r>
      <w:r w:rsidR="007D4E1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рядок. 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теперь, мои друзья, давайте поиграем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7C6ED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Игра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Как вы быстро бегаете! Ох, устал я, сяду, отдохну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7B26A18" w14:textId="77777777" w:rsidR="007C6EDE" w:rsidRDefault="007D4E1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Посиди, дедушка, а ребята тебе стихотворения расскажу</w:t>
      </w:r>
      <w:r w:rsidR="007C6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.</w:t>
      </w:r>
    </w:p>
    <w:p w14:paraId="529CFC93" w14:textId="77777777" w:rsidR="007C6EDE" w:rsidRDefault="007C6E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B9275C8" w14:textId="77777777" w:rsidR="007C6EDE" w:rsidRPr="00AF26FC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 w:rsidRPr="00AF26FC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bdr w:val="none" w:sz="0" w:space="0" w:color="auto" w:frame="1"/>
          <w:shd w:val="clear" w:color="auto" w:fill="FFFFFF"/>
        </w:rPr>
        <w:t>Стих</w:t>
      </w:r>
      <w:r w:rsidR="007C6EDE" w:rsidRPr="00AF26FC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AF26FC">
        <w:rPr>
          <w:rFonts w:ascii="Times New Roman" w:eastAsia="Times New Roman" w:hAnsi="Times New Roman" w:cs="Times New Roman"/>
          <w:color w:val="00B050"/>
          <w:sz w:val="28"/>
          <w:szCs w:val="28"/>
        </w:rPr>
        <w:br/>
      </w:r>
    </w:p>
    <w:p w14:paraId="6CBD6673" w14:textId="77777777" w:rsidR="007D4E1E" w:rsidRDefault="007D4E1E" w:rsidP="008446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: </w:t>
      </w:r>
      <w:r w:rsidRPr="00844625">
        <w:rPr>
          <w:rFonts w:ascii="Times New Roman" w:eastAsia="Times New Roman" w:hAnsi="Times New Roman" w:cs="Times New Roman"/>
          <w:bCs/>
          <w:sz w:val="28"/>
          <w:szCs w:val="28"/>
        </w:rPr>
        <w:t>Дедушка Мороз, ребята с тобой и пели и плясали и стихи тебе читали. Пора и подарочки подарить.</w:t>
      </w:r>
    </w:p>
    <w:p w14:paraId="39104017" w14:textId="77777777" w:rsidR="007C6EDE" w:rsidRPr="00844625" w:rsidRDefault="007C6EDE" w:rsidP="008446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778500" w14:textId="77777777" w:rsidR="007D4E1E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D4E1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а. Правда. Сейчас. Где же я мешок поставил? Сейчас поищу, а ты Снегурочка, </w:t>
      </w:r>
      <w:r w:rsidR="00C35C22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грушки на елке пересчитай, сколько шариков, сколько фонариков.</w:t>
      </w:r>
    </w:p>
    <w:p w14:paraId="67363840" w14:textId="77777777" w:rsidR="007C6EDE" w:rsidRDefault="007C6EDE" w:rsidP="0084462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14:paraId="2618D4A1" w14:textId="77777777" w:rsidR="007D4E1E" w:rsidRPr="00844625" w:rsidRDefault="00C35C22" w:rsidP="0084462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Дед Мороз выходи</w:t>
      </w:r>
      <w:r w:rsidR="007D4E1E" w:rsidRPr="0084462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т из зала</w:t>
      </w:r>
      <w:r w:rsidRPr="0084462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, Снегурочка считает игрушки</w:t>
      </w:r>
      <w:r w:rsidR="007D4E1E" w:rsidRPr="0084462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14:paraId="21A1F51D" w14:textId="77777777" w:rsidR="007C6EDE" w:rsidRDefault="007C6EDE" w:rsidP="008446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14:paraId="5D451E18" w14:textId="77777777" w:rsidR="007C6ED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оявляются Баба Яга и Кощей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:</w:t>
      </w:r>
      <w:r w:rsidR="007D4E1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Видела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дед какой-то</w:t>
      </w:r>
      <w:r w:rsidR="00C35C22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мешком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FA06047" w14:textId="77777777" w:rsidR="007C6ED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А </w:t>
      </w:r>
      <w:r w:rsidR="00C35C22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ут ещё и Снегурочка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69A4A4E" w14:textId="77777777" w:rsidR="007C6ED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А красть чего будем?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82142E3" w14:textId="77777777" w:rsidR="007C6ED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Давай, внучку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F0FF347" w14:textId="77777777" w:rsidR="007C6ED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Не</w:t>
      </w:r>
      <w:r w:rsidR="007D4E1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, мешок. Зачем тебе девчонка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1F4CB74" w14:textId="77777777" w:rsidR="007C6ED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У тебя есть внучка?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72DE0C2" w14:textId="77777777" w:rsidR="007C6ED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Нет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6142E20" w14:textId="77777777" w:rsidR="007C6ED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Баба Яг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И у меня нет. Если мы ее украдем, она нам все делать будет, а мы только на разбой ходить да на печи лежать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А мне мешок больше нравится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F3A3C37" w14:textId="77777777" w:rsidR="007C6ED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Ну, глупый! Мешок-то нести придется, а девчонка своими ногами пойдет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8250BD5" w14:textId="77777777" w:rsidR="007C6ED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:</w:t>
      </w:r>
      <w:r w:rsidR="00C35C22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Ладно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! Берем девчонку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043BBFA" w14:textId="77777777" w:rsidR="007C6ED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Эй, девочка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18F383E" w14:textId="77777777" w:rsidR="007C6ED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оборачивается)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Что?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E6D74DE" w14:textId="77777777" w:rsidR="00957CC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Хочешь конфетку?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оказывает руками огромную конфету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Такую большую?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8295A64" w14:textId="77777777" w:rsidR="00957CC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Большую-пребольшую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Достает маленькую карамельку.</w:t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  <w:t>Баба Яга и Кощей похищают Снегурочку.</w:t>
      </w:r>
    </w:p>
    <w:p w14:paraId="557D7DD3" w14:textId="77777777" w:rsidR="00C35C22" w:rsidRPr="00844625" w:rsidRDefault="00957CC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Входит Дед Мороз.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Снегурочка! В сугроб, что ли провалилась? Внучка. Да где же она?</w:t>
      </w:r>
      <w:r w:rsidR="00C35C22" w:rsidRPr="00844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лько что стояла здесь и ее нет! Дети, вы не видели, кто украл Снегурочку?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Ответы детей.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х,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к, понятно. Не волнуйтесь, ничего у них не выйдет! Внученька-то моя с характером!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а с ними ух! Сами отпустят.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ка мы её ждем давайте поиграем.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AF26FC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shd w:val="clear" w:color="auto" w:fill="FFFFFF"/>
        </w:rPr>
        <w:t>Игра «Валенок»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A50FD24" w14:textId="77777777" w:rsidR="00C35C22" w:rsidRPr="00844625" w:rsidRDefault="00C35C22" w:rsidP="008446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Что-то долго нет Снегурочки. Пойду её поищу. </w:t>
      </w:r>
    </w:p>
    <w:p w14:paraId="200C20BA" w14:textId="77777777" w:rsidR="00C35C22" w:rsidRPr="00844625" w:rsidRDefault="00C35C22" w:rsidP="008446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Дед Мороз уходит.</w:t>
      </w:r>
    </w:p>
    <w:p w14:paraId="0C504076" w14:textId="77777777" w:rsidR="00957CCE" w:rsidRDefault="00957CC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5A6DDE"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оявляются Баба Яга с Кощеем, толкают перед собой Снегурочку.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5A6DDE"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отпихивая Снегурочку)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Таскай ее по сугробам! Наказание! А говорила – сама пойдет, сама пойдет! Тебя как звать-то?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7DC5ADE1" w14:textId="77777777" w:rsidR="00957CC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негурочк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Снегурочка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3AC87BA" w14:textId="77777777" w:rsidR="00957CC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А ты работящая?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CDFAF22" w14:textId="77777777" w:rsidR="00957CC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Я-то? Очень! Я на окнах рисовать люблю и звезды считать умею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C4E668C" w14:textId="77777777" w:rsidR="00957CC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На окнах рисовать мы и сами умеем! А вот ты, например, щи сварить можешь?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6C0CF5F" w14:textId="77777777" w:rsidR="00957CC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Щи? Это с капустой?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DE02011" w14:textId="77777777" w:rsidR="00957CC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оживленно)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С капустой, с капустой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A3AFAA1" w14:textId="77777777" w:rsidR="00957CC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Нет, не могу. Мы с дедушкой больше мороженое любим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3ADACC9" w14:textId="77777777" w:rsidR="00957CC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Вот навязалась на нашу шею. Щей сварить не умеет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957CC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ощей </w:t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Бабе Яге)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Говорил тебе – мешок надо брать… А ты все – девчонку, девчонку…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8CA5AA3" w14:textId="77777777" w:rsidR="00957CC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В общем, так, Снегурочка, будешь ты у нас теперь внучкой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603DADB" w14:textId="77777777" w:rsidR="00957CC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А вы кто?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CEFF3E0" w14:textId="77777777" w:rsidR="00957CC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7CC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Баба Яга и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Разбойники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C6BBCEE" w14:textId="77777777" w:rsidR="00957CC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Настоящие разбойники?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C3BC74F" w14:textId="77777777" w:rsidR="006B72A1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Да, самые настоящие! У нас все есть: и топор, и пистолет, и нож, и веревка! Да и помощников мы себе насобирали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й, разбойнички, сбегайтесь,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 свой танец начинайте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AF26FC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«Танец разбойников»</w:t>
      </w:r>
      <w:r w:rsidRPr="00AF26FC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2A3F2C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Что же это, Новый год наступает, а </w:t>
      </w:r>
      <w:r w:rsidR="006B72A1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 ребятам праздник портите. Вот сейчас Дедушка мороз придет он вас проучит.</w:t>
      </w:r>
    </w:p>
    <w:p w14:paraId="7C59FB29" w14:textId="77777777" w:rsidR="00957CCE" w:rsidRDefault="00957CCE" w:rsidP="008446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14:paraId="23054F74" w14:textId="77777777" w:rsidR="006B72A1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од грозную музыку входит Дед Мороз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Ах, вот вы где, разбойники! Отдавайте мою Снегурочку, а то я из вас еловых шишек наделаю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DC5DCD9" w14:textId="77777777" w:rsidR="00FD7C81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щей и Баба Яг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Ой, не надо, ой, боимся, мы без боя вам сдадимся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ятятся, убегают и незаметно стаскивают мешок Деда Мороза, который лежит в</w:t>
      </w:r>
      <w:r w:rsidR="00957CC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зле елки</w:t>
      </w:r>
      <w:r w:rsidRPr="0084462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844625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FD7C81"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="00FD7C81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FD7C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х, устал я. Посижу, отдохну, стихи послушаю.</w:t>
      </w:r>
    </w:p>
    <w:p w14:paraId="4AB64427" w14:textId="77777777" w:rsidR="00FD7C81" w:rsidRDefault="00FD7C81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D616568" w14:textId="77777777" w:rsidR="00FD7C81" w:rsidRPr="00FD7C81" w:rsidRDefault="00FD7C81" w:rsidP="0084462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тихи.</w:t>
      </w:r>
    </w:p>
    <w:p w14:paraId="2C7C2D6F" w14:textId="77777777" w:rsidR="00FD7C81" w:rsidRDefault="00FD7C81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2E7CF52" w14:textId="77777777" w:rsidR="006B72A1" w:rsidRDefault="00FD7C81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="005A6DDE"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6B72A1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душка Мороз, а мешок с подарками ты нашел?</w:t>
      </w:r>
    </w:p>
    <w:p w14:paraId="02094805" w14:textId="77777777" w:rsidR="00FD7C81" w:rsidRPr="00844625" w:rsidRDefault="00FD7C81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91CA961" w14:textId="77777777" w:rsidR="00E00F57" w:rsidRPr="00844625" w:rsidRDefault="006B72A1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Нашел. Вот здесь же он лежал.</w:t>
      </w:r>
      <w:r w:rsidR="00E00F57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то такое? Не могу мешок найти!</w:t>
      </w:r>
      <w:r w:rsidR="00E00F57"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B9AC59C" w14:textId="77777777" w:rsidR="00E00F57" w:rsidRPr="00844625" w:rsidRDefault="00E00F57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5A6DDE"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А может, ты его в лесу оставил?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B9BB436" w14:textId="77777777" w:rsidR="00E00F57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Нет, я точно знаю</w:t>
      </w:r>
      <w:r w:rsidR="00E00F57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что мешок где-то здесь положил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а вот где – не могу вспомнить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E00F57"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Выходит из зала.</w:t>
      </w:r>
    </w:p>
    <w:p w14:paraId="3F5D3A7B" w14:textId="77777777" w:rsidR="00E00F57" w:rsidRPr="00844625" w:rsidRDefault="00E00F57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Входят </w:t>
      </w:r>
      <w:r w:rsidR="005A6DDE"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Баб</w:t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а Яга и Кощей</w:t>
      </w:r>
      <w:r w:rsidR="005A6DDE"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: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Отдай, мой мешок, мои подарки!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769969BB" w14:textId="77777777" w:rsidR="00E00F57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Нет, это мой мешок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767A1E18" w14:textId="77777777" w:rsidR="00E00F57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Кто нес мешок? Я! Значит, большая часть подарков – моя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5E185F7" w14:textId="77777777" w:rsidR="00E00F57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Ишь ты, умник какой. А кто надоумил тебя на такое дело?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Спо</w:t>
      </w:r>
      <w:r w:rsidR="00E00F57"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рят, дерутся</w:t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. Кощей бежит за Бабой Ягой, она тащит за собой мешок.</w:t>
      </w:r>
    </w:p>
    <w:p w14:paraId="77DD2952" w14:textId="77777777" w:rsidR="00E00F57" w:rsidRPr="00844625" w:rsidRDefault="00E00F57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Входит Дед Мороз.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Ну-ка, ну-ка, что это у вас? Да это мой мешок с подарками!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: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Ничего не знаем, это наш мешок!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7A8731C3" w14:textId="77777777" w:rsidR="00E00F57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Ну, раз так – угощайтесь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F8CF329" w14:textId="77777777" w:rsidR="00E00F57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ощей и Баба Яга достают из мешка рваный ботинок, шляпу, разную рвань.</w:t>
      </w:r>
    </w:p>
    <w:p w14:paraId="4D594655" w14:textId="77777777" w:rsidR="00E00F57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Не хотим таких подарков, одни дыры!</w:t>
      </w:r>
    </w:p>
    <w:p w14:paraId="74EC0DEE" w14:textId="77777777" w:rsidR="00E00F57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Что заслужили, то и получили. Кто нечестными руками моего мешка касается, у того из подарков тряпье да обноски получаются.</w:t>
      </w:r>
    </w:p>
    <w:p w14:paraId="1EDF689C" w14:textId="77777777" w:rsidR="00E00F57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="00E00F57"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Дед Мороз! Неужели Новый год без подарков так </w:t>
      </w:r>
      <w:r w:rsidR="00E00F57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йдет?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Слышится голос избушки</w:t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  <w:t>Избушка из – за дверей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Избушк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спасите! Помогите! Я заблудилась!!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7BBCF9F7" w14:textId="77777777" w:rsidR="00E00F57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="00E00F57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 же моя избушка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BCE7C02" w14:textId="77777777" w:rsidR="00E00F57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="00E00F57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М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 здесь! Ау, ау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од музыку входит избушка…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="00E00F57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А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а, попалась! Ну, я тебе сейчас задам! Будешь знать, как от меня убегать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Баба Яга догоняет избушку…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Избушка:</w:t>
      </w:r>
      <w:r w:rsidR="00BC5875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О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, ой, ой, остановите ее! Я так больше не буду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B781531" w14:textId="77777777" w:rsidR="00BC5875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="00E00F57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С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й, баба Яга! Так дело не пойдет. Надо разобраться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избушке)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ты почему убежала?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8D1E90C" w14:textId="77777777" w:rsidR="00BC5875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Избушка:</w:t>
      </w:r>
      <w:r w:rsidR="00BC5875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Т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бя, дед Мороз искала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7E62896" w14:textId="77777777" w:rsidR="00BC5875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="00BC5875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З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чем я тебе понадобился?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73AFB0F2" w14:textId="77777777" w:rsidR="00BC5875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Избушка:</w:t>
      </w:r>
      <w:r w:rsidR="00BC5875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М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чта у меня есть – новогодняя. Я хочу выступать, как настоящая артистка и потом мне все хлопали и кричали: браво! Браво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624256E" w14:textId="77777777" w:rsidR="00BC5875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="00BC5875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Т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 же ничего не умеешь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3BCCDFF" w14:textId="77777777" w:rsidR="00BC5875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Избушка:</w:t>
      </w:r>
      <w:r w:rsidR="00BC5875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Я между прочим Хорошо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нцую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D376BBB" w14:textId="77777777" w:rsidR="00BC5875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="00BC5875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С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йчас все исполнится! </w:t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Объявлет</w:t>
      </w:r>
      <w:proofErr w:type="spellEnd"/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..)</w:t>
      </w:r>
      <w:r w:rsidR="00BC5875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В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ступает пока еще начинающая артистка – избушка на курьих ножках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Избушка танцует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ну, что, довольна?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722CB255" w14:textId="77777777" w:rsidR="00BC5875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Избушка:</w:t>
      </w:r>
      <w:r w:rsidR="00BC5875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О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нь, спасибо, большое спасибо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7C25912" w14:textId="77777777" w:rsidR="00BC5875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Баба Яга:</w:t>
      </w:r>
      <w:r w:rsidR="00BC5875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Х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атит, балерина! </w:t>
      </w:r>
      <w:r w:rsidR="00BC5875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ука быстро домой.</w:t>
      </w:r>
    </w:p>
    <w:p w14:paraId="35DFDA7C" w14:textId="77777777" w:rsidR="00BC5875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BC5875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дожди, не спеши Баба Яга. 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д Новый год происходят разные чудеса. </w:t>
      </w:r>
      <w:r w:rsidR="00BC5875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сейчас одно из них случится.</w:t>
      </w:r>
    </w:p>
    <w:p w14:paraId="67CDA3CE" w14:textId="77777777" w:rsidR="00FD7C81" w:rsidRDefault="00FD7C81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7121118" w14:textId="77777777" w:rsidR="00BC5875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х, избушка, </w:t>
      </w:r>
      <w:proofErr w:type="spellStart"/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Ёжкин</w:t>
      </w:r>
      <w:proofErr w:type="spellEnd"/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м,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писные ставенки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ы окошко отвори,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м подарки подари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Из окошка избушки дети получают подарки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: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х, хотим мы угощенья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сим мы у вас прощенья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BC5875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д, Снегурочка, простите,</w:t>
      </w:r>
      <w:r w:rsidR="00BC5875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BC5875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подарком угостите!</w:t>
      </w:r>
    </w:p>
    <w:p w14:paraId="6B2697D6" w14:textId="77777777" w:rsidR="00FD7C81" w:rsidRDefault="00FD7C81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9BEFF1" w14:textId="77777777" w:rsidR="00BC5875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Ну, ребята, простим их? </w:t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Да)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Хорошо! И вы найдете от меня гостинцы в своей избушке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7350CC7C" w14:textId="77777777" w:rsidR="0069648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Баба Яга и Кощей убегают искать подарки в избушке.</w:t>
      </w:r>
    </w:p>
    <w:p w14:paraId="7DC1AC60" w14:textId="77777777" w:rsidR="00FD7C81" w:rsidRPr="00844625" w:rsidRDefault="00FD7C81" w:rsidP="008446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14:paraId="09FEDE7B" w14:textId="77777777" w:rsidR="00FD7C81" w:rsidRDefault="00BC5875" w:rsidP="00FD7C8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7C81">
        <w:rPr>
          <w:b/>
          <w:sz w:val="28"/>
          <w:szCs w:val="28"/>
        </w:rPr>
        <w:t>Дед</w:t>
      </w:r>
      <w:r w:rsidRPr="00844625">
        <w:rPr>
          <w:sz w:val="28"/>
          <w:szCs w:val="28"/>
        </w:rPr>
        <w:t> </w:t>
      </w:r>
      <w:r w:rsidRPr="00844625">
        <w:rPr>
          <w:rStyle w:val="a3"/>
          <w:sz w:val="28"/>
          <w:szCs w:val="28"/>
          <w:bdr w:val="none" w:sz="0" w:space="0" w:color="auto" w:frame="1"/>
        </w:rPr>
        <w:t>Мороз</w:t>
      </w:r>
      <w:r w:rsidRPr="00FD7C81">
        <w:rPr>
          <w:b/>
          <w:sz w:val="28"/>
          <w:szCs w:val="28"/>
        </w:rPr>
        <w:t>:</w:t>
      </w:r>
      <w:r w:rsidRPr="00844625">
        <w:rPr>
          <w:sz w:val="28"/>
          <w:szCs w:val="28"/>
        </w:rPr>
        <w:t xml:space="preserve"> </w:t>
      </w:r>
    </w:p>
    <w:p w14:paraId="11A9D50D" w14:textId="77777777" w:rsidR="00BC5875" w:rsidRPr="00844625" w:rsidRDefault="00BC5875" w:rsidP="00FD7C8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4625">
        <w:rPr>
          <w:sz w:val="28"/>
          <w:szCs w:val="28"/>
        </w:rPr>
        <w:t>Вот и праздник </w:t>
      </w:r>
      <w:r w:rsidRPr="00FD7C81">
        <w:rPr>
          <w:rStyle w:val="a3"/>
          <w:b w:val="0"/>
          <w:sz w:val="28"/>
          <w:szCs w:val="28"/>
          <w:bdr w:val="none" w:sz="0" w:space="0" w:color="auto" w:frame="1"/>
        </w:rPr>
        <w:t>новогодний</w:t>
      </w:r>
      <w:r w:rsidRPr="00844625">
        <w:rPr>
          <w:sz w:val="28"/>
          <w:szCs w:val="28"/>
        </w:rPr>
        <w:t> нам заканчивать пора,</w:t>
      </w:r>
    </w:p>
    <w:p w14:paraId="3B5F0853" w14:textId="77777777" w:rsidR="00BC5875" w:rsidRPr="00844625" w:rsidRDefault="00BC5875" w:rsidP="00FD7C8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4625">
        <w:rPr>
          <w:sz w:val="28"/>
          <w:szCs w:val="28"/>
        </w:rPr>
        <w:t>Много радости и счастья вам желаю, детвора!</w:t>
      </w:r>
    </w:p>
    <w:p w14:paraId="47CF1F42" w14:textId="77777777" w:rsidR="00FD7C81" w:rsidRDefault="00FD7C81" w:rsidP="00FD7C81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  <w:bdr w:val="none" w:sz="0" w:space="0" w:color="auto" w:frame="1"/>
        </w:rPr>
      </w:pPr>
    </w:p>
    <w:p w14:paraId="6FEF0F46" w14:textId="77777777" w:rsidR="00FD7C81" w:rsidRDefault="00BC5875" w:rsidP="00FD7C8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7C81">
        <w:rPr>
          <w:b/>
          <w:sz w:val="28"/>
          <w:szCs w:val="28"/>
          <w:bdr w:val="none" w:sz="0" w:space="0" w:color="auto" w:frame="1"/>
        </w:rPr>
        <w:t>Снегурочка</w:t>
      </w:r>
      <w:r w:rsidRPr="00FD7C81">
        <w:rPr>
          <w:b/>
          <w:sz w:val="28"/>
          <w:szCs w:val="28"/>
        </w:rPr>
        <w:t>:</w:t>
      </w:r>
      <w:r w:rsidRPr="00844625">
        <w:rPr>
          <w:sz w:val="28"/>
          <w:szCs w:val="28"/>
        </w:rPr>
        <w:t xml:space="preserve"> </w:t>
      </w:r>
    </w:p>
    <w:p w14:paraId="4129EAA3" w14:textId="77777777" w:rsidR="00BC5875" w:rsidRPr="00844625" w:rsidRDefault="00BC5875" w:rsidP="00FD7C8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4625">
        <w:rPr>
          <w:sz w:val="28"/>
          <w:szCs w:val="28"/>
        </w:rPr>
        <w:t>Что бы вы росли большие, чтоб не знали вы забот!</w:t>
      </w:r>
    </w:p>
    <w:p w14:paraId="001B52F3" w14:textId="77777777" w:rsidR="00FD7C81" w:rsidRDefault="00FD7C81" w:rsidP="00FD7C81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3349DEB0" w14:textId="77777777" w:rsidR="00844625" w:rsidRPr="00844625" w:rsidRDefault="00BC5875" w:rsidP="00FD7C8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7C81">
        <w:rPr>
          <w:b/>
          <w:sz w:val="28"/>
          <w:szCs w:val="28"/>
        </w:rPr>
        <w:t>Дед </w:t>
      </w:r>
      <w:r w:rsidRPr="00844625">
        <w:rPr>
          <w:rStyle w:val="a3"/>
          <w:sz w:val="28"/>
          <w:szCs w:val="28"/>
          <w:bdr w:val="none" w:sz="0" w:space="0" w:color="auto" w:frame="1"/>
        </w:rPr>
        <w:t>Мороз</w:t>
      </w:r>
      <w:r w:rsidR="00FD7C81" w:rsidRPr="00FD7C81">
        <w:rPr>
          <w:b/>
          <w:sz w:val="28"/>
          <w:szCs w:val="28"/>
        </w:rPr>
        <w:t>:</w:t>
      </w:r>
      <w:r w:rsidR="00FD7C81">
        <w:rPr>
          <w:sz w:val="28"/>
          <w:szCs w:val="28"/>
        </w:rPr>
        <w:t xml:space="preserve"> </w:t>
      </w:r>
      <w:r w:rsidR="00844625" w:rsidRPr="00844625">
        <w:rPr>
          <w:sz w:val="28"/>
          <w:szCs w:val="28"/>
        </w:rPr>
        <w:t xml:space="preserve">И </w:t>
      </w:r>
      <w:r w:rsidR="00FD7C81" w:rsidRPr="00844625">
        <w:rPr>
          <w:sz w:val="28"/>
          <w:szCs w:val="28"/>
        </w:rPr>
        <w:t>увидимся</w:t>
      </w:r>
      <w:r w:rsidR="00FD7C81">
        <w:rPr>
          <w:sz w:val="28"/>
          <w:szCs w:val="28"/>
        </w:rPr>
        <w:t xml:space="preserve"> мы скоро</w:t>
      </w:r>
      <w:r w:rsidR="00844625" w:rsidRPr="00844625">
        <w:rPr>
          <w:sz w:val="28"/>
          <w:szCs w:val="28"/>
        </w:rPr>
        <w:t xml:space="preserve"> ровно через один год</w:t>
      </w:r>
      <w:r w:rsidRPr="00844625">
        <w:rPr>
          <w:sz w:val="28"/>
          <w:szCs w:val="28"/>
        </w:rPr>
        <w:t>!</w:t>
      </w:r>
    </w:p>
    <w:p w14:paraId="33F0D870" w14:textId="77777777" w:rsidR="00844625" w:rsidRPr="00844625" w:rsidRDefault="00844625" w:rsidP="00FD7C8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F52C9A0" w14:textId="644CDBE7" w:rsidR="00FD7C81" w:rsidRDefault="00FD7C81" w:rsidP="00FD7C8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4625">
        <w:rPr>
          <w:b/>
          <w:bCs/>
          <w:sz w:val="28"/>
          <w:szCs w:val="28"/>
        </w:rPr>
        <w:t>Ведущий:</w:t>
      </w:r>
      <w:r>
        <w:rPr>
          <w:b/>
          <w:bCs/>
          <w:sz w:val="28"/>
          <w:szCs w:val="28"/>
        </w:rPr>
        <w:t xml:space="preserve"> </w:t>
      </w:r>
      <w:r w:rsidR="00844625" w:rsidRPr="00844625">
        <w:rPr>
          <w:sz w:val="28"/>
          <w:szCs w:val="28"/>
        </w:rPr>
        <w:t xml:space="preserve">Наш праздник закончен. Мы желаем всем здоровья, счастья и успехов в следующем Новом году. </w:t>
      </w:r>
    </w:p>
    <w:p w14:paraId="6E6EA03A" w14:textId="77777777" w:rsidR="00E92CE7" w:rsidRDefault="00E92CE7" w:rsidP="00FD7C8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60DC5EE" w14:textId="77777777" w:rsidR="00FD7C81" w:rsidRDefault="00FD7C81" w:rsidP="00FD7C8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96F2E40" w14:textId="77777777" w:rsidR="00FD7C81" w:rsidRDefault="00FD7C81" w:rsidP="00FD7C8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94E3193" w14:textId="77777777" w:rsidR="00FD7C81" w:rsidRDefault="00FD7C81" w:rsidP="00FD7C8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7D0DCEC" w14:textId="77777777" w:rsidR="00FD7C81" w:rsidRDefault="00FD7C81" w:rsidP="00FD7C8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2B821C7" w14:textId="77777777" w:rsidR="00FD7C81" w:rsidRDefault="00FD7C81" w:rsidP="00FD7C8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CF4932D" w14:textId="77777777" w:rsidR="00FD7C81" w:rsidRDefault="00FD7C81" w:rsidP="00FD7C8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DBF14EB" w14:textId="77777777" w:rsidR="00FD7C81" w:rsidRPr="00C56B1E" w:rsidRDefault="00FD7C81" w:rsidP="00C56B1E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  <w:shd w:val="clear" w:color="auto" w:fill="FFFFFF"/>
        </w:rPr>
      </w:pPr>
      <w:r w:rsidRPr="00C56B1E">
        <w:rPr>
          <w:color w:val="000000"/>
          <w:sz w:val="28"/>
          <w:szCs w:val="28"/>
          <w:shd w:val="clear" w:color="auto" w:fill="FFFFFF"/>
        </w:rPr>
        <w:lastRenderedPageBreak/>
        <w:t>Как красиво в нашем зале-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Словно в сказку мы попали!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Всё сверкает и поёт –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Здравствуй праздник – Новый год!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Поглядите вы на елку,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Все украшены иголки,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И блестит на елке дождь,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Лучше в мире не найдешь!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Мы снежинки и зайчата,</w:t>
      </w:r>
      <w:r w:rsidRPr="00C56B1E">
        <w:rPr>
          <w:color w:val="000000"/>
          <w:sz w:val="28"/>
          <w:szCs w:val="28"/>
        </w:rPr>
        <w:br/>
      </w:r>
      <w:r w:rsidR="00C56B1E">
        <w:rPr>
          <w:color w:val="000000"/>
          <w:sz w:val="28"/>
          <w:szCs w:val="28"/>
          <w:shd w:val="clear" w:color="auto" w:fill="FFFFFF"/>
        </w:rPr>
        <w:t>Мы -</w:t>
      </w:r>
      <w:r w:rsidRPr="00C56B1E">
        <w:rPr>
          <w:color w:val="000000"/>
          <w:sz w:val="28"/>
          <w:szCs w:val="28"/>
          <w:shd w:val="clear" w:color="auto" w:fill="FFFFFF"/>
        </w:rPr>
        <w:t xml:space="preserve"> веселые ребята,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Возле елки хоровод: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Здравствуй, здравствуй,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Новый год!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Раз, два, три, четыре, пять,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Будем все мы танцевать.</w:t>
      </w:r>
      <w:r w:rsidRPr="00C56B1E">
        <w:rPr>
          <w:color w:val="000000"/>
          <w:sz w:val="28"/>
          <w:szCs w:val="28"/>
        </w:rPr>
        <w:br/>
      </w:r>
      <w:r w:rsidR="00C56B1E">
        <w:rPr>
          <w:color w:val="000000"/>
          <w:sz w:val="28"/>
          <w:szCs w:val="28"/>
          <w:shd w:val="clear" w:color="auto" w:fill="FFFFFF"/>
        </w:rPr>
        <w:t xml:space="preserve">Ведь сегодня </w:t>
      </w:r>
      <w:r w:rsidRPr="00C56B1E">
        <w:rPr>
          <w:color w:val="000000"/>
          <w:sz w:val="28"/>
          <w:szCs w:val="28"/>
          <w:shd w:val="clear" w:color="auto" w:fill="FFFFFF"/>
        </w:rPr>
        <w:t>Новый год,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Дедушка Мороз придет!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Дед Мороз придет сегодня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К нам на праздник Новогодний!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Будет с нами петь, плясать,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Всем подарки раздавать!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Перед праздником зима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Для зеленой елки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Платье белое сама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Сшила без иголки.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Отряхнула белый снег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Елочка с поклоном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И стоит красивей всех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В платьице зеленом.</w:t>
      </w:r>
    </w:p>
    <w:p w14:paraId="1692409C" w14:textId="77777777" w:rsidR="00FD7C81" w:rsidRPr="00C56B1E" w:rsidRDefault="00FD7C81" w:rsidP="00FD7C8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14:paraId="03C54DDC" w14:textId="77777777" w:rsidR="00FD7C81" w:rsidRPr="00C56B1E" w:rsidRDefault="00FD7C81" w:rsidP="00C56B1E">
      <w:pPr>
        <w:pStyle w:val="a4"/>
        <w:shd w:val="clear" w:color="auto" w:fill="FFFFFF"/>
        <w:spacing w:before="0" w:beforeAutospacing="0" w:after="0" w:afterAutospacing="0"/>
        <w:ind w:left="709" w:hanging="1"/>
        <w:rPr>
          <w:color w:val="000000"/>
          <w:sz w:val="28"/>
          <w:szCs w:val="28"/>
          <w:shd w:val="clear" w:color="auto" w:fill="FFFFFF"/>
        </w:rPr>
      </w:pPr>
      <w:r w:rsidRPr="00C56B1E">
        <w:rPr>
          <w:color w:val="000000"/>
          <w:sz w:val="28"/>
          <w:szCs w:val="28"/>
          <w:shd w:val="clear" w:color="auto" w:fill="FFFFFF"/>
        </w:rPr>
        <w:t>Целый год мы ждали праздник,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И подарков, и конфет,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На снегу вчера я видел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Дедушки Мороза след!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 xml:space="preserve">В длинной шубе, с бородой </w:t>
      </w:r>
      <w:r w:rsidR="00C56B1E">
        <w:rPr>
          <w:color w:val="000000"/>
          <w:sz w:val="28"/>
          <w:szCs w:val="28"/>
          <w:shd w:val="clear" w:color="auto" w:fill="FFFFFF"/>
        </w:rPr>
        <w:t>-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Это кто пришел такой?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Это Дедушка Мороз,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Он подарки нам принес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</w:rPr>
        <w:lastRenderedPageBreak/>
        <w:br/>
      </w:r>
      <w:r w:rsidRPr="00C56B1E">
        <w:rPr>
          <w:color w:val="000000"/>
          <w:sz w:val="28"/>
          <w:szCs w:val="28"/>
          <w:shd w:val="clear" w:color="auto" w:fill="FFFFFF"/>
        </w:rPr>
        <w:t>В Новый год нам Дед Мороз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Всем подарочки принес: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И игрушки, и конфеты.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Жалко, он не ходит летом.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Кто румяный, бородатый,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Сто подарков нам привёз?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Это знают все ребята: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Это Дедушка Мороз!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Дед Мороз! Дед Мороз!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Ты нам сладости принес?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Ты в секрете не держи,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Что в мешке там, покажи</w:t>
      </w:r>
    </w:p>
    <w:p w14:paraId="43489257" w14:textId="77777777" w:rsidR="00C56B1E" w:rsidRPr="00C56B1E" w:rsidRDefault="00C56B1E" w:rsidP="00C56B1E">
      <w:pPr>
        <w:pStyle w:val="a4"/>
        <w:shd w:val="clear" w:color="auto" w:fill="FFFFFF"/>
        <w:spacing w:before="0" w:beforeAutospacing="0" w:after="0" w:afterAutospacing="0"/>
        <w:ind w:left="709" w:hanging="1"/>
        <w:rPr>
          <w:color w:val="000000"/>
          <w:sz w:val="28"/>
          <w:szCs w:val="28"/>
          <w:shd w:val="clear" w:color="auto" w:fill="FFFFFF"/>
        </w:rPr>
      </w:pPr>
    </w:p>
    <w:p w14:paraId="5222EDE5" w14:textId="77777777" w:rsidR="00C56B1E" w:rsidRPr="00C56B1E" w:rsidRDefault="00C56B1E" w:rsidP="00C56B1E">
      <w:pPr>
        <w:pStyle w:val="a4"/>
        <w:shd w:val="clear" w:color="auto" w:fill="FFFFFF"/>
        <w:spacing w:before="0" w:beforeAutospacing="0" w:after="0" w:afterAutospacing="0"/>
        <w:ind w:left="709" w:hanging="1"/>
        <w:rPr>
          <w:color w:val="000000"/>
          <w:sz w:val="28"/>
          <w:szCs w:val="28"/>
          <w:shd w:val="clear" w:color="auto" w:fill="FFFFFF"/>
        </w:rPr>
      </w:pPr>
      <w:r w:rsidRPr="00C56B1E">
        <w:rPr>
          <w:color w:val="000000"/>
          <w:sz w:val="28"/>
          <w:szCs w:val="28"/>
          <w:shd w:val="clear" w:color="auto" w:fill="FFFFFF"/>
        </w:rPr>
        <w:t>Мы зиму обожаем,</w:t>
      </w:r>
      <w:r w:rsidRPr="00C56B1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Зимою -</w:t>
      </w:r>
      <w:r w:rsidRPr="00C56B1E">
        <w:rPr>
          <w:color w:val="000000"/>
          <w:sz w:val="28"/>
          <w:szCs w:val="28"/>
          <w:shd w:val="clear" w:color="auto" w:fill="FFFFFF"/>
        </w:rPr>
        <w:t xml:space="preserve"> Новый год,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Украсим нашу елку,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К нам Дед Мороз придет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Очень зимушку мы любим: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Снег, подарки, Новый год.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Дед Мороз спешит к нам в праздник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И сюрпризы всем везет.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Вот пришла зима опять,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Стало весело гулять.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Раз сугроб, два сугроб,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И снежок летит мне в лоб.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На дворе стоит мороз.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Отморозить можно нос.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Я мороза не боюсь,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Я с ним просто подружусь.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Я оденусь, потеплей.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И пойду гулять скорей.</w:t>
      </w:r>
    </w:p>
    <w:p w14:paraId="210D3F50" w14:textId="77777777" w:rsidR="00C56B1E" w:rsidRPr="00C56B1E" w:rsidRDefault="00C56B1E" w:rsidP="00C56B1E">
      <w:pPr>
        <w:pStyle w:val="a4"/>
        <w:shd w:val="clear" w:color="auto" w:fill="FFFFFF"/>
        <w:spacing w:before="0" w:beforeAutospacing="0" w:after="0" w:afterAutospacing="0"/>
        <w:ind w:left="709" w:hanging="1"/>
        <w:rPr>
          <w:color w:val="000000"/>
          <w:sz w:val="28"/>
          <w:szCs w:val="28"/>
          <w:shd w:val="clear" w:color="auto" w:fill="FFFFFF"/>
        </w:rPr>
      </w:pPr>
    </w:p>
    <w:p w14:paraId="1442A0BB" w14:textId="77777777" w:rsidR="00C56B1E" w:rsidRPr="00C56B1E" w:rsidRDefault="00C56B1E" w:rsidP="00C56B1E">
      <w:pPr>
        <w:pStyle w:val="a4"/>
        <w:shd w:val="clear" w:color="auto" w:fill="FFFFFF"/>
        <w:spacing w:before="0" w:beforeAutospacing="0" w:after="0" w:afterAutospacing="0"/>
        <w:ind w:left="709" w:hanging="1"/>
        <w:rPr>
          <w:sz w:val="28"/>
          <w:szCs w:val="28"/>
        </w:rPr>
      </w:pPr>
      <w:r w:rsidRPr="00C56B1E">
        <w:rPr>
          <w:color w:val="000000"/>
          <w:sz w:val="28"/>
          <w:szCs w:val="28"/>
          <w:shd w:val="clear" w:color="auto" w:fill="FFFFFF"/>
        </w:rPr>
        <w:t>Почему у нас в гостях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Елка в ярких огоньках?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Потому что к нам идет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Зимний праздник новый год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В замечательный наряд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lastRenderedPageBreak/>
        <w:t>Елка нарядилась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Ей порадовать ребят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Очень захотелось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Ах какая яркая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Елочка у нас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Мы танцуем весело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Новый год сейчас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Шишки, шарики, зверушки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Все на елочке игрушки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Встанем в дружный хоровод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И наступит новый год.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Наша елка в целом мире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Всех пышней и красивей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Посмотрите, посмотрите.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Сколько звездочек на ней.</w:t>
      </w:r>
    </w:p>
    <w:p w14:paraId="5B1CD00B" w14:textId="77777777" w:rsidR="00BC5875" w:rsidRPr="00C56B1E" w:rsidRDefault="00BC5875" w:rsidP="00C56B1E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sectPr w:rsidR="00BC5875" w:rsidRPr="00C56B1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8F85" w14:textId="77777777" w:rsidR="00697821" w:rsidRDefault="00697821" w:rsidP="00C56B1E">
      <w:pPr>
        <w:spacing w:after="0" w:line="240" w:lineRule="auto"/>
      </w:pPr>
      <w:r>
        <w:separator/>
      </w:r>
    </w:p>
  </w:endnote>
  <w:endnote w:type="continuationSeparator" w:id="0">
    <w:p w14:paraId="68977088" w14:textId="77777777" w:rsidR="00697821" w:rsidRDefault="00697821" w:rsidP="00C5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034813"/>
    </w:sdtPr>
    <w:sdtContent>
      <w:p w14:paraId="1F1CAC36" w14:textId="77777777" w:rsidR="0069648E" w:rsidRDefault="000000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6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0765BE" w14:textId="77777777" w:rsidR="0069648E" w:rsidRDefault="006964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6D784" w14:textId="77777777" w:rsidR="00697821" w:rsidRDefault="00697821" w:rsidP="00C56B1E">
      <w:pPr>
        <w:spacing w:after="0" w:line="240" w:lineRule="auto"/>
      </w:pPr>
      <w:r>
        <w:separator/>
      </w:r>
    </w:p>
  </w:footnote>
  <w:footnote w:type="continuationSeparator" w:id="0">
    <w:p w14:paraId="190873C5" w14:textId="77777777" w:rsidR="00697821" w:rsidRDefault="00697821" w:rsidP="00C56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A4603"/>
    <w:multiLevelType w:val="hybridMultilevel"/>
    <w:tmpl w:val="49081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775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DDE"/>
    <w:rsid w:val="00135520"/>
    <w:rsid w:val="002A3F2C"/>
    <w:rsid w:val="005A6DDE"/>
    <w:rsid w:val="0063085E"/>
    <w:rsid w:val="0069648E"/>
    <w:rsid w:val="00697821"/>
    <w:rsid w:val="006B72A1"/>
    <w:rsid w:val="007C6EDE"/>
    <w:rsid w:val="007D4E1E"/>
    <w:rsid w:val="00844625"/>
    <w:rsid w:val="00851D08"/>
    <w:rsid w:val="00957CCE"/>
    <w:rsid w:val="00A01827"/>
    <w:rsid w:val="00AF26FC"/>
    <w:rsid w:val="00BC5875"/>
    <w:rsid w:val="00C35C22"/>
    <w:rsid w:val="00C51EBA"/>
    <w:rsid w:val="00C56B1E"/>
    <w:rsid w:val="00D834DC"/>
    <w:rsid w:val="00DD749D"/>
    <w:rsid w:val="00E00F57"/>
    <w:rsid w:val="00E279A7"/>
    <w:rsid w:val="00E51FD0"/>
    <w:rsid w:val="00E92CE7"/>
    <w:rsid w:val="00FA139B"/>
    <w:rsid w:val="00FD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DD6F4"/>
  <w15:docId w15:val="{234E994B-D3B4-47E0-B470-C04BFD17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6DDE"/>
    <w:rPr>
      <w:b/>
      <w:bCs/>
    </w:rPr>
  </w:style>
  <w:style w:type="paragraph" w:styleId="a4">
    <w:name w:val="Normal (Web)"/>
    <w:basedOn w:val="a"/>
    <w:uiPriority w:val="99"/>
    <w:unhideWhenUsed/>
    <w:rsid w:val="00E51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E51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51FD0"/>
  </w:style>
  <w:style w:type="character" w:customStyle="1" w:styleId="c3">
    <w:name w:val="c3"/>
    <w:basedOn w:val="a0"/>
    <w:rsid w:val="00E51FD0"/>
  </w:style>
  <w:style w:type="paragraph" w:styleId="a5">
    <w:name w:val="header"/>
    <w:basedOn w:val="a"/>
    <w:link w:val="a6"/>
    <w:uiPriority w:val="99"/>
    <w:semiHidden/>
    <w:unhideWhenUsed/>
    <w:rsid w:val="00C56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6B1E"/>
  </w:style>
  <w:style w:type="paragraph" w:styleId="a7">
    <w:name w:val="footer"/>
    <w:basedOn w:val="a"/>
    <w:link w:val="a8"/>
    <w:uiPriority w:val="99"/>
    <w:unhideWhenUsed/>
    <w:rsid w:val="00C56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6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001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AFBF-17F5-4721-B53E-9ED2FA73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6</cp:revision>
  <dcterms:created xsi:type="dcterms:W3CDTF">2022-11-26T08:30:00Z</dcterms:created>
  <dcterms:modified xsi:type="dcterms:W3CDTF">2024-02-13T10:48:00Z</dcterms:modified>
</cp:coreProperties>
</file>